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с 1 января 201</w:t>
      </w:r>
      <w:r w:rsidR="008E51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E51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38"/>
        <w:gridCol w:w="1224"/>
        <w:gridCol w:w="1020"/>
        <w:gridCol w:w="1530"/>
        <w:gridCol w:w="1122"/>
        <w:gridCol w:w="1530"/>
        <w:gridCol w:w="1632"/>
      </w:tblGrid>
      <w:tr w:rsidR="005335F5" w:rsidTr="00685FEF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5335F5" w:rsidTr="00685FEF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335F5" w:rsidTr="00685FEF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дер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ж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филовна</w:t>
            </w:r>
            <w:proofErr w:type="spellEnd"/>
            <w:r w:rsidR="005335F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Pr="004B1AF3" w:rsidRDefault="008E51A7" w:rsidP="00FC151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359,6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1F" w:rsidRPr="00EE000C" w:rsidRDefault="00EE000C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VROLET NIVA 212300-55</w:t>
            </w:r>
          </w:p>
        </w:tc>
      </w:tr>
      <w:tr w:rsidR="005335F5" w:rsidTr="00685FEF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5335F5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00C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EE000C" w:rsidRDefault="00EE000C" w:rsidP="00EE00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B1627F" w:rsidRDefault="00EE000C" w:rsidP="00EE000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B1627F" w:rsidRDefault="00EE000C" w:rsidP="00EE000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F5" w:rsidTr="00685FEF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EF5" w:rsidRDefault="000C6EF5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4B1AF3" w:rsidRDefault="004B1AF3" w:rsidP="008E51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B1AF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E51A7">
              <w:rPr>
                <w:rFonts w:ascii="Times New Roman" w:hAnsi="Times New Roman" w:cs="Times New Roman"/>
                <w:sz w:val="16"/>
                <w:szCs w:val="16"/>
              </w:rPr>
              <w:t>8777,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B1627F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B1627F" w:rsidRDefault="00B1627F" w:rsidP="000C6EF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B1627F" w:rsidRDefault="00B1627F" w:rsidP="000C6EF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0C6EF5">
            <w:r w:rsidRPr="00D51F3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1627F" w:rsidTr="00685FEF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27F" w:rsidRDefault="00B1627F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27F" w:rsidRDefault="00B1627F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B1627F" w:rsidP="00213F76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B1627F" w:rsidP="00B16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A85E77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EE000C" w:rsidRDefault="00EE000C" w:rsidP="000C6E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B1627F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51F37" w:rsidRDefault="00B1627F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E77" w:rsidTr="00685FEF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B16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EE000C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 w:rsidR="00A85E77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Pr="00D51F37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дер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ф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4">
              <w:rPr>
                <w:rFonts w:ascii="Times New Roman" w:hAnsi="Times New Roman" w:cs="Times New Roman"/>
                <w:sz w:val="16"/>
                <w:szCs w:val="16"/>
              </w:rPr>
              <w:t>Управляющий делам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4B1AF3" w:rsidRDefault="00685FEF" w:rsidP="008E51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E51A7">
              <w:rPr>
                <w:rFonts w:ascii="Times New Roman" w:hAnsi="Times New Roman" w:cs="Times New Roman"/>
                <w:sz w:val="16"/>
                <w:szCs w:val="16"/>
              </w:rPr>
              <w:t>64606,4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9A5ACE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8E51A7" w:rsidP="008E51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4B1AF3" w:rsidRDefault="008E51A7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886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собственность,</w:t>
            </w:r>
          </w:p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я 1/100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З-80</w:t>
            </w: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8E51A7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2C6B33">
        <w:trPr>
          <w:trHeight w:val="2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мир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A74B21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011,8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99</w:t>
            </w:r>
          </w:p>
        </w:tc>
      </w:tr>
      <w:tr w:rsidR="00685FEF" w:rsidTr="002C6B33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/летний ребенок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685FEF" w:rsidRDefault="00685FEF" w:rsidP="00685F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685FEF" w:rsidRDefault="00685FEF" w:rsidP="00685F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685FEF" w:rsidRDefault="00685FEF" w:rsidP="00685F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кр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фит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A74B21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975,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A74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74B21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  <w:r w:rsidR="002B706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74B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B706B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/летний ребенок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/летний ребенок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6EF5" w:rsidRDefault="000C6EF5"/>
    <w:sectPr w:rsidR="000C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56B"/>
    <w:rsid w:val="000A2DA7"/>
    <w:rsid w:val="000C6EF5"/>
    <w:rsid w:val="00146F35"/>
    <w:rsid w:val="001B7DC1"/>
    <w:rsid w:val="002B706B"/>
    <w:rsid w:val="002C6B33"/>
    <w:rsid w:val="002D37A7"/>
    <w:rsid w:val="003A43C8"/>
    <w:rsid w:val="003D4914"/>
    <w:rsid w:val="004B1AF3"/>
    <w:rsid w:val="005335F5"/>
    <w:rsid w:val="00543C98"/>
    <w:rsid w:val="00685FEF"/>
    <w:rsid w:val="00756737"/>
    <w:rsid w:val="007C5D12"/>
    <w:rsid w:val="008E51A7"/>
    <w:rsid w:val="008F173C"/>
    <w:rsid w:val="009A5ACE"/>
    <w:rsid w:val="009F61B2"/>
    <w:rsid w:val="00A301B1"/>
    <w:rsid w:val="00A74B21"/>
    <w:rsid w:val="00A85A96"/>
    <w:rsid w:val="00A85E77"/>
    <w:rsid w:val="00B1627F"/>
    <w:rsid w:val="00B350DC"/>
    <w:rsid w:val="00B75CC8"/>
    <w:rsid w:val="00B96AD0"/>
    <w:rsid w:val="00D7556B"/>
    <w:rsid w:val="00DB487B"/>
    <w:rsid w:val="00DD3779"/>
    <w:rsid w:val="00EE000C"/>
    <w:rsid w:val="00FC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C41BB-C4C1-42DC-AD07-9E11F3EE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7556B"/>
    <w:rPr>
      <w:color w:val="0000FF"/>
      <w:u w:val="single"/>
    </w:rPr>
  </w:style>
  <w:style w:type="paragraph" w:customStyle="1" w:styleId="ConsPlusNormal">
    <w:name w:val="ConsPlusNormal"/>
    <w:rsid w:val="00D75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75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7B49-E23E-4F33-BFB3-953FD6A5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ШСС</dc:creator>
  <cp:keywords/>
  <dc:description/>
  <cp:lastModifiedBy>Пользователь</cp:lastModifiedBy>
  <cp:revision>19</cp:revision>
  <dcterms:created xsi:type="dcterms:W3CDTF">2014-06-02T10:44:00Z</dcterms:created>
  <dcterms:modified xsi:type="dcterms:W3CDTF">2020-04-30T04:01:00Z</dcterms:modified>
</cp:coreProperties>
</file>